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324235" w:rsidRPr="00324235">
        <w:rPr>
          <w:b/>
          <w:sz w:val="32"/>
          <w:szCs w:val="28"/>
        </w:rPr>
        <w:t>PI6C</w:t>
      </w:r>
      <w:r w:rsidR="00C178AE">
        <w:rPr>
          <w:rFonts w:hint="eastAsia"/>
          <w:b/>
          <w:sz w:val="32"/>
          <w:szCs w:val="28"/>
        </w:rPr>
        <w:t>G</w:t>
      </w:r>
      <w:r w:rsidR="00324235" w:rsidRPr="00324235">
        <w:rPr>
          <w:b/>
          <w:sz w:val="32"/>
          <w:szCs w:val="28"/>
        </w:rPr>
        <w:t>18801</w:t>
      </w:r>
      <w:r w:rsidR="00324235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correlation between the ibis model and hspice model, we need to do some simulations:</w:t>
      </w:r>
      <w:r w:rsidR="001D70A3" w:rsidRPr="0037786B">
        <w:rPr>
          <w:b/>
          <w:sz w:val="24"/>
        </w:rPr>
        <w:t xml:space="preserve"> </w:t>
      </w:r>
    </w:p>
    <w:p w:rsidR="0037786B" w:rsidRDefault="0037786B" w:rsidP="0037786B">
      <w:pPr>
        <w:pStyle w:val="a4"/>
        <w:ind w:left="360" w:firstLineChars="0" w:firstLine="0"/>
      </w:pPr>
      <w:r w:rsidRPr="00034310">
        <w:rPr>
          <w:rFonts w:hint="eastAsia"/>
          <w:b/>
        </w:rPr>
        <w:t xml:space="preserve">The frequency of signal is </w:t>
      </w:r>
      <w:r w:rsidR="005345FD">
        <w:rPr>
          <w:rFonts w:hint="eastAsia"/>
          <w:b/>
        </w:rPr>
        <w:t>2</w:t>
      </w:r>
      <w:r w:rsidR="00DF573E">
        <w:rPr>
          <w:rFonts w:hint="eastAsia"/>
          <w:b/>
        </w:rPr>
        <w:t>.</w:t>
      </w:r>
      <w:r w:rsidR="005345FD">
        <w:rPr>
          <w:rFonts w:hint="eastAsia"/>
          <w:b/>
        </w:rPr>
        <w:t>5</w:t>
      </w:r>
      <w:r w:rsidRPr="00034310">
        <w:rPr>
          <w:rFonts w:hint="eastAsia"/>
          <w:b/>
        </w:rPr>
        <w:t xml:space="preserve">MHz: </w:t>
      </w:r>
    </w:p>
    <w:p w:rsidR="00BA2E4B" w:rsidRDefault="009538F7" w:rsidP="00EC6679">
      <w:pPr>
        <w:pStyle w:val="a4"/>
        <w:ind w:left="360" w:firstLineChars="0" w:firstLine="0"/>
      </w:pPr>
      <w:r w:rsidRPr="009538F7">
        <w:t>vin       sda_</w:t>
      </w:r>
      <w:r>
        <w:rPr>
          <w:rFonts w:hint="eastAsia"/>
        </w:rPr>
        <w:t>in</w:t>
      </w:r>
      <w:r w:rsidRPr="009538F7">
        <w:t xml:space="preserve">     0      pulse(0  clamp  dly  1n  1n  199n  400n)</w:t>
      </w:r>
    </w:p>
    <w:p w:rsidR="00A22B0A" w:rsidRDefault="00A22B0A" w:rsidP="00A22B0A"/>
    <w:p w:rsidR="0037786B" w:rsidRDefault="009538F7" w:rsidP="00EC6679">
      <w:pPr>
        <w:pStyle w:val="a4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Add 10k Ohm pull-up resistor</w:t>
      </w:r>
      <w:r w:rsidR="00846BB8" w:rsidRPr="00846BB8">
        <w:rPr>
          <w:rFonts w:hint="eastAsia"/>
          <w:b/>
        </w:rPr>
        <w:t xml:space="preserve"> to the </w:t>
      </w:r>
      <w:r w:rsidR="005A534A">
        <w:rPr>
          <w:rFonts w:hint="eastAsia"/>
          <w:b/>
        </w:rPr>
        <w:t>SDATA_IO</w:t>
      </w:r>
      <w:r w:rsidR="00846BB8">
        <w:rPr>
          <w:rFonts w:hint="eastAsia"/>
          <w:b/>
        </w:rPr>
        <w:t>:</w:t>
      </w:r>
    </w:p>
    <w:p w:rsidR="00846BB8" w:rsidRDefault="00216CA6" w:rsidP="00846BB8">
      <w:pPr>
        <w:rPr>
          <w:b/>
        </w:rPr>
      </w:pPr>
      <w:r>
        <w:rPr>
          <w:b/>
        </w:rPr>
      </w:r>
      <w:r>
        <w:rPr>
          <w:b/>
        </w:rPr>
        <w:pict>
          <v:group id="_x0000_s75119" editas="canvas" style="width:415.3pt;height:140pt;mso-position-horizontal-relative:char;mso-position-vertical-relative:line" coordorigin="1800,3344" coordsize="8306,28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120" type="#_x0000_t75" style="position:absolute;left:1800;top:3344;width:8306;height:2800" o:preferrelative="f">
              <v:fill o:detectmouseclick="t"/>
              <v:path o:extrusionok="t" o:connecttype="none"/>
              <o:lock v:ext="edit" text="t"/>
            </v:shape>
            <v:rect id="_x0000_s75121" style="position:absolute;left:5242;top:3769;width:850;height:2116" strokecolor="black [3213]">
              <v:textbox style="layout-flow:vertical-ideographic;mso-next-textbox:#_x0000_s75121" inset="0,0,0,0">
                <w:txbxContent>
                  <w:p w:rsidR="00846BB8" w:rsidRPr="00324235" w:rsidRDefault="00846BB8" w:rsidP="009538F7">
                    <w:pPr>
                      <w:spacing w:line="600" w:lineRule="auto"/>
                      <w:jc w:val="center"/>
                    </w:pPr>
                    <w:r w:rsidRPr="00324235">
                      <w:rPr>
                        <w:sz w:val="28"/>
                      </w:rPr>
                      <w:t>PI6C</w:t>
                    </w:r>
                    <w:r w:rsidR="00C178AE">
                      <w:rPr>
                        <w:rFonts w:hint="eastAsia"/>
                        <w:sz w:val="28"/>
                      </w:rPr>
                      <w:t>G</w:t>
                    </w:r>
                    <w:r w:rsidRPr="00324235">
                      <w:rPr>
                        <w:sz w:val="28"/>
                      </w:rPr>
                      <w:t>18801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122" type="#_x0000_t202" style="position:absolute;left:8918;top:424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2" inset="1.75617mm,.87808mm,1.75617mm,.87808mm">
                <w:txbxContent>
                  <w:p w:rsidR="00846BB8" w:rsidRPr="005B7882" w:rsidRDefault="00846BB8" w:rsidP="009538F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3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3" inset="1.75617mm,.87808mm,1.75617mm,.87808mm">
                <w:txbxContent>
                  <w:p w:rsidR="00846BB8" w:rsidRPr="0026395B" w:rsidRDefault="00846BB8" w:rsidP="009538F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124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75125" type="#_x0000_t32" style="position:absolute;left:6108;top:4367;width:2835;height:1;flip:y" o:connectortype="straight"/>
            <v:shape id="_x0000_s75126" type="#_x0000_t202" style="position:absolute;left:3247;top:460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6" inset="0,0,0,0">
                <w:txbxContent>
                  <w:p w:rsidR="00846BB8" w:rsidRPr="00BD0585" w:rsidRDefault="00846BB8" w:rsidP="009538F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7" type="#_x0000_t32" style="position:absolute;left:3326;top:4338;width:1910;height:1" o:connectortype="straight"/>
            <v:shape id="_x0000_s75128" type="#_x0000_t202" style="position:absolute;left:6123;top:4351;width:68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8" inset="0,0,0,0">
                <w:txbxContent>
                  <w:p w:rsidR="00846BB8" w:rsidRPr="00BE11F2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SDA</w:t>
                    </w:r>
                    <w:r w:rsidR="005A534A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_IO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9" type="#_x0000_t202" style="position:absolute;left:4279;top:4369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9" inset="0,0,0,0">
                <w:txbxContent>
                  <w:p w:rsidR="00846BB8" w:rsidRPr="00BE11F2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SDA_</w:t>
                    </w:r>
                    <w:r w:rsidR="00846BB8"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9" type="#_x0000_t32" style="position:absolute;left:6109;top:4965;width:680;height:1" o:connectortype="straight"/>
            <v:shape id="_x0000_s75240" type="#_x0000_t202" style="position:absolute;left:5901;top:490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0" inset="0,0,0,0">
                <w:txbxContent>
                  <w:p w:rsidR="00846BB8" w:rsidRPr="00846BB8" w:rsidRDefault="00846BB8" w:rsidP="009538F7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309" style="position:absolute;left:7906;top:3743;width:114;height:605;rotation:-180" coordorigin="7080,3632" coordsize="114,605">
              <v:group id="_x0000_s75310" style="position:absolute;left:6968;top:3877;width:337;height:114;rotation:90" coordorigin="3437,1124" coordsize="292,99">
                <v:group id="_x0000_s75311" style="position:absolute;left:3533;top:1028;width:99;height:292;rotation:90" coordorigin="6022,1370" coordsize="114,337">
                  <v:line id="_x0000_s7531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31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31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31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16" style="position:absolute;left:3547;top:1129;width:109;height:94" coordorigin="3549,1316" coordsize="108,94">
                  <v:line id="_x0000_s7531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1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1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2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21" style="position:absolute;left:7902;top:4300;width:113;height:113" fillcolor="black [3213]"/>
            <v:shape id="_x0000_s75323" type="#_x0000_t32" style="position:absolute;left:7792;top:3743;width:348;height:1" o:connectortype="straight" strokecolor="#031529">
              <v:shadow color="#ef5703"/>
            </v:shape>
            <v:shape id="_x0000_s75324" type="#_x0000_t202" style="position:absolute;left:8128;top:3588;width:462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24" inset="0,0,0,0">
                <w:txbxContent>
                  <w:p w:rsidR="009538F7" w:rsidRPr="00BE11F2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3.3V</w:t>
                    </w:r>
                  </w:p>
                  <w:p w:rsidR="009538F7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538F7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538F7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325" type="#_x0000_t202" style="position:absolute;left:6788;top:3834;width:1088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25" inset="0,0,0,0">
                <w:txbxContent>
                  <w:p w:rsidR="009538F7" w:rsidRPr="00BE11F2" w:rsidRDefault="009538F7" w:rsidP="009538F7">
                    <w:pPr>
                      <w:wordWrap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=10kOhm</w:t>
                    </w:r>
                  </w:p>
                  <w:p w:rsidR="009538F7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538F7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538F7" w:rsidRDefault="009538F7" w:rsidP="009538F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EC6679" w:rsidRP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Default="00416F6D" w:rsidP="00416F6D"/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t>Conclusion:</w:t>
      </w:r>
    </w:p>
    <w:p w:rsidR="0037489F" w:rsidRDefault="0037489F" w:rsidP="0037489F">
      <w:pPr>
        <w:ind w:firstLine="360"/>
      </w:pPr>
      <w:r>
        <w:rPr>
          <w:rFonts w:hint="eastAsia"/>
        </w:rPr>
        <w:t xml:space="preserve">For </w:t>
      </w:r>
      <w:r w:rsidR="00D33461">
        <w:rPr>
          <w:rFonts w:hint="eastAsia"/>
        </w:rPr>
        <w:t>the verification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5A534A">
        <w:rPr>
          <w:rFonts w:hint="eastAsia"/>
        </w:rPr>
        <w:t>very</w:t>
      </w:r>
      <w:r>
        <w:rPr>
          <w:rFonts w:hint="eastAsia"/>
        </w:rPr>
        <w:t xml:space="preserve"> well with the HSPICE model at different simulating conditions.</w:t>
      </w:r>
    </w:p>
    <w:p w:rsidR="00BE11F2" w:rsidRDefault="00BE11F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9538F7" w:rsidRDefault="009538F7" w:rsidP="009538F7">
      <w:pPr>
        <w:pStyle w:val="a4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Add 10k Ohm pull-up resistor</w:t>
      </w:r>
      <w:r w:rsidRPr="00846BB8">
        <w:rPr>
          <w:rFonts w:hint="eastAsia"/>
          <w:b/>
        </w:rPr>
        <w:t xml:space="preserve"> to the </w:t>
      </w:r>
      <w:r w:rsidR="005A534A">
        <w:rPr>
          <w:rFonts w:hint="eastAsia"/>
          <w:b/>
        </w:rPr>
        <w:t>SDATA_IO</w:t>
      </w:r>
      <w:r>
        <w:rPr>
          <w:rFonts w:hint="eastAsia"/>
          <w:b/>
        </w:rPr>
        <w:t>:</w:t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9538F7" w:rsidP="0054383B">
      <w:r>
        <w:rPr>
          <w:noProof/>
        </w:rPr>
        <w:drawing>
          <wp:inline distT="0" distB="0" distL="0" distR="0">
            <wp:extent cx="5271770" cy="3832225"/>
            <wp:effectExtent l="1905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4383B" w:rsidRPr="00EC6679" w:rsidRDefault="009538F7" w:rsidP="0054383B">
      <w:r>
        <w:rPr>
          <w:noProof/>
        </w:rPr>
        <w:drawing>
          <wp:inline distT="0" distB="0" distL="0" distR="0">
            <wp:extent cx="5271770" cy="3824605"/>
            <wp:effectExtent l="1905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83B" w:rsidRPr="00EC6679" w:rsidSect="0041075F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14" w:rsidRDefault="00447014" w:rsidP="00CD5914">
      <w:r>
        <w:separator/>
      </w:r>
    </w:p>
  </w:endnote>
  <w:endnote w:type="continuationSeparator" w:id="1">
    <w:p w:rsidR="00447014" w:rsidRDefault="00447014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14" w:rsidRDefault="00447014" w:rsidP="00CD5914">
      <w:r>
        <w:separator/>
      </w:r>
    </w:p>
  </w:footnote>
  <w:footnote w:type="continuationSeparator" w:id="1">
    <w:p w:rsidR="00447014" w:rsidRDefault="00447014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123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44748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25AD3"/>
    <w:multiLevelType w:val="hybridMultilevel"/>
    <w:tmpl w:val="F9B66D1E"/>
    <w:lvl w:ilvl="0" w:tplc="1DE8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25A51"/>
    <w:multiLevelType w:val="hybridMultilevel"/>
    <w:tmpl w:val="E87A1098"/>
    <w:lvl w:ilvl="0" w:tplc="DEA4D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5204F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31E3F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AA663C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0F20249"/>
    <w:multiLevelType w:val="hybridMultilevel"/>
    <w:tmpl w:val="D4D20528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9475BB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9757E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A15C4F"/>
    <w:multiLevelType w:val="hybridMultilevel"/>
    <w:tmpl w:val="0CB8299C"/>
    <w:lvl w:ilvl="0" w:tplc="0DF25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930E06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2537C4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37868AD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5881701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30">
    <w:nsid w:val="5A9302AE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31338E"/>
    <w:multiLevelType w:val="hybridMultilevel"/>
    <w:tmpl w:val="1A9C4E9E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7B280D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F8515EC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1F1F3D"/>
    <w:multiLevelType w:val="hybridMultilevel"/>
    <w:tmpl w:val="671877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DE4CBC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2"/>
  </w:num>
  <w:num w:numId="3">
    <w:abstractNumId w:val="16"/>
  </w:num>
  <w:num w:numId="4">
    <w:abstractNumId w:val="33"/>
  </w:num>
  <w:num w:numId="5">
    <w:abstractNumId w:val="5"/>
  </w:num>
  <w:num w:numId="6">
    <w:abstractNumId w:val="18"/>
  </w:num>
  <w:num w:numId="7">
    <w:abstractNumId w:val="32"/>
  </w:num>
  <w:num w:numId="8">
    <w:abstractNumId w:val="8"/>
  </w:num>
  <w:num w:numId="9">
    <w:abstractNumId w:val="35"/>
  </w:num>
  <w:num w:numId="10">
    <w:abstractNumId w:val="23"/>
  </w:num>
  <w:num w:numId="11">
    <w:abstractNumId w:val="41"/>
  </w:num>
  <w:num w:numId="12">
    <w:abstractNumId w:val="9"/>
  </w:num>
  <w:num w:numId="13">
    <w:abstractNumId w:val="11"/>
  </w:num>
  <w:num w:numId="14">
    <w:abstractNumId w:val="15"/>
  </w:num>
  <w:num w:numId="15">
    <w:abstractNumId w:val="28"/>
  </w:num>
  <w:num w:numId="16">
    <w:abstractNumId w:val="25"/>
  </w:num>
  <w:num w:numId="17">
    <w:abstractNumId w:val="24"/>
  </w:num>
  <w:num w:numId="18">
    <w:abstractNumId w:val="31"/>
  </w:num>
  <w:num w:numId="19">
    <w:abstractNumId w:val="43"/>
  </w:num>
  <w:num w:numId="20">
    <w:abstractNumId w:val="2"/>
  </w:num>
  <w:num w:numId="21">
    <w:abstractNumId w:val="19"/>
  </w:num>
  <w:num w:numId="22">
    <w:abstractNumId w:val="37"/>
  </w:num>
  <w:num w:numId="23">
    <w:abstractNumId w:val="29"/>
  </w:num>
  <w:num w:numId="24">
    <w:abstractNumId w:val="44"/>
  </w:num>
  <w:num w:numId="25">
    <w:abstractNumId w:val="34"/>
  </w:num>
  <w:num w:numId="26">
    <w:abstractNumId w:val="12"/>
  </w:num>
  <w:num w:numId="27">
    <w:abstractNumId w:val="3"/>
  </w:num>
  <w:num w:numId="28">
    <w:abstractNumId w:val="40"/>
  </w:num>
  <w:num w:numId="29">
    <w:abstractNumId w:val="17"/>
  </w:num>
  <w:num w:numId="30">
    <w:abstractNumId w:val="4"/>
  </w:num>
  <w:num w:numId="31">
    <w:abstractNumId w:val="39"/>
  </w:num>
  <w:num w:numId="32">
    <w:abstractNumId w:val="30"/>
  </w:num>
  <w:num w:numId="33">
    <w:abstractNumId w:val="36"/>
  </w:num>
  <w:num w:numId="34">
    <w:abstractNumId w:val="0"/>
  </w:num>
  <w:num w:numId="35">
    <w:abstractNumId w:val="38"/>
  </w:num>
  <w:num w:numId="36">
    <w:abstractNumId w:val="21"/>
  </w:num>
  <w:num w:numId="37">
    <w:abstractNumId w:val="14"/>
  </w:num>
  <w:num w:numId="38">
    <w:abstractNumId w:val="13"/>
  </w:num>
  <w:num w:numId="39">
    <w:abstractNumId w:val="10"/>
  </w:num>
  <w:num w:numId="40">
    <w:abstractNumId w:val="26"/>
  </w:num>
  <w:num w:numId="41">
    <w:abstractNumId w:val="6"/>
  </w:num>
  <w:num w:numId="42">
    <w:abstractNumId w:val="7"/>
  </w:num>
  <w:num w:numId="43">
    <w:abstractNumId w:val="45"/>
  </w:num>
  <w:num w:numId="44">
    <w:abstractNumId w:val="1"/>
  </w:num>
  <w:num w:numId="45">
    <w:abstractNumId w:val="22"/>
  </w:num>
  <w:num w:numId="4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42B67"/>
    <w:rsid w:val="00051403"/>
    <w:rsid w:val="0005327E"/>
    <w:rsid w:val="00060B3A"/>
    <w:rsid w:val="00063AC8"/>
    <w:rsid w:val="00071F0B"/>
    <w:rsid w:val="00076F3D"/>
    <w:rsid w:val="00084AAA"/>
    <w:rsid w:val="00094A85"/>
    <w:rsid w:val="000A53BF"/>
    <w:rsid w:val="000B40B5"/>
    <w:rsid w:val="000B4BA7"/>
    <w:rsid w:val="000C7517"/>
    <w:rsid w:val="000D0148"/>
    <w:rsid w:val="000D51A0"/>
    <w:rsid w:val="000E2D90"/>
    <w:rsid w:val="000F1123"/>
    <w:rsid w:val="00103455"/>
    <w:rsid w:val="00103E14"/>
    <w:rsid w:val="001046D1"/>
    <w:rsid w:val="00114797"/>
    <w:rsid w:val="00114A98"/>
    <w:rsid w:val="001273CD"/>
    <w:rsid w:val="0013339E"/>
    <w:rsid w:val="00143D3C"/>
    <w:rsid w:val="0014781F"/>
    <w:rsid w:val="0015375B"/>
    <w:rsid w:val="00156404"/>
    <w:rsid w:val="00160784"/>
    <w:rsid w:val="001654D0"/>
    <w:rsid w:val="00166E1A"/>
    <w:rsid w:val="00171A2E"/>
    <w:rsid w:val="00172C89"/>
    <w:rsid w:val="00173182"/>
    <w:rsid w:val="00174E91"/>
    <w:rsid w:val="00177170"/>
    <w:rsid w:val="00183D04"/>
    <w:rsid w:val="00185887"/>
    <w:rsid w:val="00187E7B"/>
    <w:rsid w:val="00191BDD"/>
    <w:rsid w:val="00194A7F"/>
    <w:rsid w:val="001B3A3E"/>
    <w:rsid w:val="001B4333"/>
    <w:rsid w:val="001B469D"/>
    <w:rsid w:val="001D70A3"/>
    <w:rsid w:val="001E1070"/>
    <w:rsid w:val="001E108D"/>
    <w:rsid w:val="001F042A"/>
    <w:rsid w:val="001F2485"/>
    <w:rsid w:val="001F70A6"/>
    <w:rsid w:val="00204614"/>
    <w:rsid w:val="00206718"/>
    <w:rsid w:val="00211078"/>
    <w:rsid w:val="00216965"/>
    <w:rsid w:val="00216CA6"/>
    <w:rsid w:val="002230A8"/>
    <w:rsid w:val="00227E27"/>
    <w:rsid w:val="00233E63"/>
    <w:rsid w:val="00247001"/>
    <w:rsid w:val="00260038"/>
    <w:rsid w:val="0026280D"/>
    <w:rsid w:val="00264F43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6C91"/>
    <w:rsid w:val="002A7122"/>
    <w:rsid w:val="002B08BD"/>
    <w:rsid w:val="002B1230"/>
    <w:rsid w:val="002B577D"/>
    <w:rsid w:val="002C0949"/>
    <w:rsid w:val="002C2866"/>
    <w:rsid w:val="002C3B70"/>
    <w:rsid w:val="002D251D"/>
    <w:rsid w:val="002E56F7"/>
    <w:rsid w:val="002E573B"/>
    <w:rsid w:val="002E659C"/>
    <w:rsid w:val="002E6C55"/>
    <w:rsid w:val="00307B92"/>
    <w:rsid w:val="0031012E"/>
    <w:rsid w:val="003110CE"/>
    <w:rsid w:val="00313157"/>
    <w:rsid w:val="00314525"/>
    <w:rsid w:val="00314E90"/>
    <w:rsid w:val="00324235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9D8"/>
    <w:rsid w:val="00370A4E"/>
    <w:rsid w:val="0037489F"/>
    <w:rsid w:val="0037786B"/>
    <w:rsid w:val="00384FC3"/>
    <w:rsid w:val="00386648"/>
    <w:rsid w:val="00386981"/>
    <w:rsid w:val="003A2DCB"/>
    <w:rsid w:val="003A47B7"/>
    <w:rsid w:val="003C1408"/>
    <w:rsid w:val="003C202D"/>
    <w:rsid w:val="003C2045"/>
    <w:rsid w:val="003C226B"/>
    <w:rsid w:val="003C4441"/>
    <w:rsid w:val="003D32AB"/>
    <w:rsid w:val="003D3566"/>
    <w:rsid w:val="003D4AC2"/>
    <w:rsid w:val="003D60BF"/>
    <w:rsid w:val="003E36E4"/>
    <w:rsid w:val="003E7CC7"/>
    <w:rsid w:val="003F6F37"/>
    <w:rsid w:val="0041075F"/>
    <w:rsid w:val="00413D49"/>
    <w:rsid w:val="004142CC"/>
    <w:rsid w:val="00414B6C"/>
    <w:rsid w:val="00414C6F"/>
    <w:rsid w:val="0041557D"/>
    <w:rsid w:val="00416F6D"/>
    <w:rsid w:val="00417876"/>
    <w:rsid w:val="00421D85"/>
    <w:rsid w:val="00425F65"/>
    <w:rsid w:val="00427108"/>
    <w:rsid w:val="0043326D"/>
    <w:rsid w:val="004346A3"/>
    <w:rsid w:val="00434973"/>
    <w:rsid w:val="004437F7"/>
    <w:rsid w:val="00447014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AE4"/>
    <w:rsid w:val="00486FF4"/>
    <w:rsid w:val="0049185E"/>
    <w:rsid w:val="00492413"/>
    <w:rsid w:val="00496DFF"/>
    <w:rsid w:val="004A6109"/>
    <w:rsid w:val="004B06CD"/>
    <w:rsid w:val="004B65DB"/>
    <w:rsid w:val="004B70A8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228AD"/>
    <w:rsid w:val="00527DA0"/>
    <w:rsid w:val="00534313"/>
    <w:rsid w:val="005345FD"/>
    <w:rsid w:val="00541E75"/>
    <w:rsid w:val="00541FA7"/>
    <w:rsid w:val="0054383B"/>
    <w:rsid w:val="00543855"/>
    <w:rsid w:val="00550B9E"/>
    <w:rsid w:val="00556A1E"/>
    <w:rsid w:val="005644C1"/>
    <w:rsid w:val="00577D04"/>
    <w:rsid w:val="0058777C"/>
    <w:rsid w:val="00587A85"/>
    <w:rsid w:val="00592A45"/>
    <w:rsid w:val="00594347"/>
    <w:rsid w:val="00596D92"/>
    <w:rsid w:val="005A4B2E"/>
    <w:rsid w:val="005A534A"/>
    <w:rsid w:val="005B00AD"/>
    <w:rsid w:val="005B25DD"/>
    <w:rsid w:val="005B37EA"/>
    <w:rsid w:val="005B62D1"/>
    <w:rsid w:val="005B7882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31DDA"/>
    <w:rsid w:val="00640515"/>
    <w:rsid w:val="006477D9"/>
    <w:rsid w:val="00654339"/>
    <w:rsid w:val="006603F2"/>
    <w:rsid w:val="00662542"/>
    <w:rsid w:val="006646C8"/>
    <w:rsid w:val="0066563F"/>
    <w:rsid w:val="0066591D"/>
    <w:rsid w:val="00665C61"/>
    <w:rsid w:val="00665FA7"/>
    <w:rsid w:val="00667CB8"/>
    <w:rsid w:val="00677820"/>
    <w:rsid w:val="00684992"/>
    <w:rsid w:val="00684AB5"/>
    <w:rsid w:val="006853AD"/>
    <w:rsid w:val="00685B6D"/>
    <w:rsid w:val="00686C24"/>
    <w:rsid w:val="006A0808"/>
    <w:rsid w:val="006A0C22"/>
    <w:rsid w:val="006A375E"/>
    <w:rsid w:val="006A6D1C"/>
    <w:rsid w:val="006B1E9C"/>
    <w:rsid w:val="006B342B"/>
    <w:rsid w:val="006B4607"/>
    <w:rsid w:val="006B6F2C"/>
    <w:rsid w:val="006C6B2A"/>
    <w:rsid w:val="006D4E2D"/>
    <w:rsid w:val="006E1FD5"/>
    <w:rsid w:val="006E26B7"/>
    <w:rsid w:val="006E5C0B"/>
    <w:rsid w:val="006E68C8"/>
    <w:rsid w:val="006E6C32"/>
    <w:rsid w:val="006F4539"/>
    <w:rsid w:val="006F7336"/>
    <w:rsid w:val="00703A7D"/>
    <w:rsid w:val="0070662F"/>
    <w:rsid w:val="007113ED"/>
    <w:rsid w:val="00717505"/>
    <w:rsid w:val="00721A20"/>
    <w:rsid w:val="00732633"/>
    <w:rsid w:val="0073451B"/>
    <w:rsid w:val="007456FE"/>
    <w:rsid w:val="007467A9"/>
    <w:rsid w:val="007471D1"/>
    <w:rsid w:val="00751762"/>
    <w:rsid w:val="0075421B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B3AB1"/>
    <w:rsid w:val="007B4461"/>
    <w:rsid w:val="007C0022"/>
    <w:rsid w:val="007D4EDB"/>
    <w:rsid w:val="007E08B2"/>
    <w:rsid w:val="007E0A47"/>
    <w:rsid w:val="007E2BA9"/>
    <w:rsid w:val="007F7ADB"/>
    <w:rsid w:val="00802DD6"/>
    <w:rsid w:val="00805150"/>
    <w:rsid w:val="008055B8"/>
    <w:rsid w:val="00807466"/>
    <w:rsid w:val="00807576"/>
    <w:rsid w:val="008101D0"/>
    <w:rsid w:val="008121DE"/>
    <w:rsid w:val="00814B7B"/>
    <w:rsid w:val="00814FEC"/>
    <w:rsid w:val="00815D87"/>
    <w:rsid w:val="00817403"/>
    <w:rsid w:val="00820768"/>
    <w:rsid w:val="0084152A"/>
    <w:rsid w:val="00846BB8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4435"/>
    <w:rsid w:val="00884606"/>
    <w:rsid w:val="00886D60"/>
    <w:rsid w:val="00892A33"/>
    <w:rsid w:val="00897008"/>
    <w:rsid w:val="008A2686"/>
    <w:rsid w:val="008A32A4"/>
    <w:rsid w:val="008A56EB"/>
    <w:rsid w:val="008B5343"/>
    <w:rsid w:val="008C061F"/>
    <w:rsid w:val="008D2858"/>
    <w:rsid w:val="008D3104"/>
    <w:rsid w:val="008E557A"/>
    <w:rsid w:val="008E7BA1"/>
    <w:rsid w:val="008F2F64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38F7"/>
    <w:rsid w:val="009546B0"/>
    <w:rsid w:val="00962775"/>
    <w:rsid w:val="0096340D"/>
    <w:rsid w:val="00972077"/>
    <w:rsid w:val="00976D47"/>
    <w:rsid w:val="00985384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22B0A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4785"/>
    <w:rsid w:val="00AC4950"/>
    <w:rsid w:val="00AC5C84"/>
    <w:rsid w:val="00AD44E6"/>
    <w:rsid w:val="00AE06E8"/>
    <w:rsid w:val="00AE2C49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179E0"/>
    <w:rsid w:val="00B23A3D"/>
    <w:rsid w:val="00B272D8"/>
    <w:rsid w:val="00B3237D"/>
    <w:rsid w:val="00B330DC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2E4B"/>
    <w:rsid w:val="00BA7276"/>
    <w:rsid w:val="00BB50CC"/>
    <w:rsid w:val="00BB739B"/>
    <w:rsid w:val="00BC3060"/>
    <w:rsid w:val="00BC665B"/>
    <w:rsid w:val="00BD1070"/>
    <w:rsid w:val="00BD4CC1"/>
    <w:rsid w:val="00BD7297"/>
    <w:rsid w:val="00BE11F2"/>
    <w:rsid w:val="00BE4D93"/>
    <w:rsid w:val="00BE6F2D"/>
    <w:rsid w:val="00BF219E"/>
    <w:rsid w:val="00BF579F"/>
    <w:rsid w:val="00BF5CDA"/>
    <w:rsid w:val="00C047EC"/>
    <w:rsid w:val="00C05847"/>
    <w:rsid w:val="00C065A3"/>
    <w:rsid w:val="00C1030E"/>
    <w:rsid w:val="00C13526"/>
    <w:rsid w:val="00C17580"/>
    <w:rsid w:val="00C178AE"/>
    <w:rsid w:val="00C22334"/>
    <w:rsid w:val="00C26083"/>
    <w:rsid w:val="00C3471D"/>
    <w:rsid w:val="00C367BF"/>
    <w:rsid w:val="00C369EA"/>
    <w:rsid w:val="00C36EC3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093B"/>
    <w:rsid w:val="00C93FAE"/>
    <w:rsid w:val="00C95206"/>
    <w:rsid w:val="00C95963"/>
    <w:rsid w:val="00CB14FC"/>
    <w:rsid w:val="00CB18C6"/>
    <w:rsid w:val="00CB2908"/>
    <w:rsid w:val="00CB74D7"/>
    <w:rsid w:val="00CC1B13"/>
    <w:rsid w:val="00CD32E6"/>
    <w:rsid w:val="00CD4874"/>
    <w:rsid w:val="00CD54BC"/>
    <w:rsid w:val="00CD5914"/>
    <w:rsid w:val="00CE07BE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13911"/>
    <w:rsid w:val="00D230CB"/>
    <w:rsid w:val="00D25EF1"/>
    <w:rsid w:val="00D263B5"/>
    <w:rsid w:val="00D27E5B"/>
    <w:rsid w:val="00D32E09"/>
    <w:rsid w:val="00D330F8"/>
    <w:rsid w:val="00D33461"/>
    <w:rsid w:val="00D3532F"/>
    <w:rsid w:val="00D427B8"/>
    <w:rsid w:val="00D432ED"/>
    <w:rsid w:val="00D4340E"/>
    <w:rsid w:val="00D50015"/>
    <w:rsid w:val="00D5057A"/>
    <w:rsid w:val="00D5322B"/>
    <w:rsid w:val="00D60FBA"/>
    <w:rsid w:val="00D646A6"/>
    <w:rsid w:val="00D82A2F"/>
    <w:rsid w:val="00D92763"/>
    <w:rsid w:val="00D9605E"/>
    <w:rsid w:val="00D97995"/>
    <w:rsid w:val="00DA1FF3"/>
    <w:rsid w:val="00DA762C"/>
    <w:rsid w:val="00DB06A9"/>
    <w:rsid w:val="00DB7428"/>
    <w:rsid w:val="00DD1093"/>
    <w:rsid w:val="00DD5377"/>
    <w:rsid w:val="00DE084C"/>
    <w:rsid w:val="00DE0B9C"/>
    <w:rsid w:val="00DE4BF7"/>
    <w:rsid w:val="00DF0C38"/>
    <w:rsid w:val="00DF0DD8"/>
    <w:rsid w:val="00DF1064"/>
    <w:rsid w:val="00DF4412"/>
    <w:rsid w:val="00DF55BC"/>
    <w:rsid w:val="00DF573E"/>
    <w:rsid w:val="00E00142"/>
    <w:rsid w:val="00E01002"/>
    <w:rsid w:val="00E03913"/>
    <w:rsid w:val="00E05996"/>
    <w:rsid w:val="00E1689F"/>
    <w:rsid w:val="00E3409D"/>
    <w:rsid w:val="00E34CF5"/>
    <w:rsid w:val="00E3649C"/>
    <w:rsid w:val="00E52C8E"/>
    <w:rsid w:val="00E56181"/>
    <w:rsid w:val="00E647AB"/>
    <w:rsid w:val="00E66D57"/>
    <w:rsid w:val="00E752C9"/>
    <w:rsid w:val="00E76A4E"/>
    <w:rsid w:val="00E84B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C6679"/>
    <w:rsid w:val="00ED67CA"/>
    <w:rsid w:val="00EE44B7"/>
    <w:rsid w:val="00EF3ED2"/>
    <w:rsid w:val="00F13019"/>
    <w:rsid w:val="00F25366"/>
    <w:rsid w:val="00F2657C"/>
    <w:rsid w:val="00F26EF9"/>
    <w:rsid w:val="00F30B26"/>
    <w:rsid w:val="00F33F07"/>
    <w:rsid w:val="00F35D2F"/>
    <w:rsid w:val="00F37183"/>
    <w:rsid w:val="00F3737F"/>
    <w:rsid w:val="00F44817"/>
    <w:rsid w:val="00F56CA8"/>
    <w:rsid w:val="00F62907"/>
    <w:rsid w:val="00F64298"/>
    <w:rsid w:val="00F66BA0"/>
    <w:rsid w:val="00F71452"/>
    <w:rsid w:val="00F72006"/>
    <w:rsid w:val="00F72645"/>
    <w:rsid w:val="00F731E7"/>
    <w:rsid w:val="00F75FDA"/>
    <w:rsid w:val="00F764E2"/>
    <w:rsid w:val="00F81E51"/>
    <w:rsid w:val="00F85DA9"/>
    <w:rsid w:val="00F86913"/>
    <w:rsid w:val="00F966E6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 strokecolor="#031529">
      <v:stroke color="#031529"/>
      <v:shadow color="#ef5703"/>
    </o:shapedefaults>
    <o:shapelayout v:ext="edit">
      <o:idmap v:ext="edit" data="1,57,73"/>
      <o:rules v:ext="edit">
        <o:r id="V:Rule23" type="connector" idref="#_x0000_s75124"/>
        <o:r id="V:Rule25" type="connector" idref="#_x0000_s75125"/>
        <o:r id="V:Rule27" type="connector" idref="#_x0000_s75239"/>
        <o:r id="V:Rule28" type="connector" idref="#_x0000_s75127"/>
        <o:r id="V:Rule36" type="connector" idref="#_x0000_s753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5A04B1F4-C9E6-44BF-8DEF-40025E7518DE}"/>
</file>

<file path=customXml/itemProps3.xml><?xml version="1.0" encoding="utf-8"?>
<ds:datastoreItem xmlns:ds="http://schemas.openxmlformats.org/officeDocument/2006/customXml" ds:itemID="{29C78B68-9E11-4E04-BF58-38B21D2EFD94}"/>
</file>

<file path=customXml/itemProps4.xml><?xml version="1.0" encoding="utf-8"?>
<ds:datastoreItem xmlns:ds="http://schemas.openxmlformats.org/officeDocument/2006/customXml" ds:itemID="{4694B1FB-D303-4CCB-AE70-B2ED55AD3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422</cp:revision>
  <dcterms:created xsi:type="dcterms:W3CDTF">2013-12-11T08:54:00Z</dcterms:created>
  <dcterms:modified xsi:type="dcterms:W3CDTF">2016-12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